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2EA74" w14:textId="77777777" w:rsidR="001D21E0" w:rsidRPr="004D24B6" w:rsidRDefault="001D21E0" w:rsidP="00AE4640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 xml:space="preserve">　食品衛生自主管理記録表　トイレ・汚物処理</w:t>
      </w:r>
      <w:r>
        <w:rPr>
          <w:rFonts w:ascii="ＭＳ 明朝" w:eastAsia="ＭＳ 明朝" w:hAnsi="ＭＳ 明朝"/>
          <w:sz w:val="21"/>
          <w:szCs w:val="21"/>
        </w:rPr>
        <w:t xml:space="preserve">　　　　氏名（　　　　　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4288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1D21E0" w14:paraId="39348852" w14:textId="77777777" w:rsidTr="008A7F46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92B2D" w14:textId="77777777" w:rsidR="001D21E0" w:rsidRDefault="001D21E0" w:rsidP="008A7F46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582AD" wp14:editId="2AB325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90440" cy="1020599"/>
                      <wp:effectExtent l="0" t="0" r="24210" b="27151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0440" cy="102059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B842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27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" strokeweight="1pt"/>
                  </w:pict>
                </mc:Fallback>
              </mc:AlternateContent>
            </w:r>
            <w:r>
              <w:rPr>
                <w:rFonts w:ascii="ＭＳ 明朝" w:eastAsia="ＭＳ 明朝" w:hAnsi="ＭＳ 明朝"/>
              </w:rPr>
              <w:t>点検日時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1851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6F3B364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E35E69B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4DCBBF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510D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30049EFD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C542C4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4343807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624E8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DD2B33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7333EF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4047E93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8A13E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DCED18A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2498B73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A779F55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85094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7A8094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4795FA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F588374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7F2E6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8EE41C3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75DB860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176E8E3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0EDC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6F3FF185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3216006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26D7E74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8EB6E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E8CA9C9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55A6128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74E0CE8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1DDC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57B6B9D1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803778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80DE98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5F987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4E027D12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084EAE3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633EE05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EEA57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45B0F21B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044E23B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DA7C4E7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9B919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97EAC21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B9E42BB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172EA7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55EA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BDEB4B2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9C6E8F8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EE43B2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F6E67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EFB2C14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4D6B9C1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CA10DA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6D3FB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0A4F231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903150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64BAE27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4CF81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67970A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BE4EE33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892E17D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12C6A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2A71943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2507E56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50BA074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75B9A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D221E81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0F9027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BE18E7D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42EC6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122321D9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68D632FC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C6ECD60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E84A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  <w:p w14:paraId="79E14801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294487F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DAE0CFA" w14:textId="77777777" w:rsidR="001D21E0" w:rsidRDefault="001D21E0" w:rsidP="008A7F4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</w:tr>
      <w:tr w:rsidR="001D21E0" w14:paraId="7977870E" w14:textId="77777777" w:rsidTr="008A7F46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E7FC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94598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FB090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53DB5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D27D7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E29D7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7E290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B96C4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398C5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8A6EA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847D5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894A3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B1E63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98864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248A8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A3730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40454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6E6D3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22477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DADCB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0FFF0" w14:textId="77777777" w:rsidR="001D21E0" w:rsidRDefault="001D21E0" w:rsidP="008A7F46"/>
        </w:tc>
      </w:tr>
      <w:tr w:rsidR="001D21E0" w14:paraId="703F9B8C" w14:textId="77777777" w:rsidTr="008A7F46">
        <w:trPr>
          <w:trHeight w:hRule="exact" w:val="578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9852170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点検項目</w:t>
            </w: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0C18C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DD514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4231B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3772E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01EA3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44808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C1534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2B81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FD5DE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C95F6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20948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B065F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01D9C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CE53A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2D011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4E887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96068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435B3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CC52E" w14:textId="77777777" w:rsidR="001D21E0" w:rsidRDefault="001D21E0" w:rsidP="008A7F46"/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5558C" w14:textId="77777777" w:rsidR="001D21E0" w:rsidRDefault="001D21E0" w:rsidP="008A7F46"/>
        </w:tc>
      </w:tr>
      <w:tr w:rsidR="001D21E0" w14:paraId="2BCFD8F4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F32D6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E1894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ゴミ置き場から汚液、臭気が漏れて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1C1A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E0B7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B97B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7670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919F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5F41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11A1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4117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F0C5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89CE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9029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55A8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F010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7397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5696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A151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92BA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C034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6865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D53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6B5F14C1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2DC09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257A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汚物処理区域に害虫が発生していない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A9BD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9CE9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586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97AE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D88F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C9F3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3A90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8ABB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159F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5063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C294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82C6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B902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1F3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E60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DCBA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B6E9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F35E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D9F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D22D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449C3D3B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C3137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8E39F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トイレ入室時は作業着を脱いで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1200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A18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EC07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A263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9D4E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9FE4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CF1D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77FB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BF79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6EAD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D46A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B4B4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2E25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2FD3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A569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7DC1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3D31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3C8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F922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F7B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3F393ECA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EAE8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A464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トイレは専用の履物に履き替え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C6F9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0BBF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86FC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4750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ADB5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EA41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9619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0CA6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172E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235E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AAFE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BA26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2806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46BE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C1BD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5C7C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EC72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A3E0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9F10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1522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60AAB828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AB410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73C7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トイレ、汚物処理の食後は指先の洗浄消毒をし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841F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805D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5B44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864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196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C10D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F813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DFFA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5016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4C46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FB5E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23CE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6550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9172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B228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8F86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D589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D3B6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DADE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425C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5ABEAF5A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7C774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B5659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トイレの便器周辺、水洗レバー、ドアノブは定期的に塩素剤で消毒し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C90C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B63F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82C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0EA0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EF14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BD9E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294E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67D9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CDB6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8E3B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3D3C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FF79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6F0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6762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0938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9AE6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EDB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FDA0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BE48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B12D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5D2172B6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9E317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9C990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掃除モップ、雑巾等は洗浄後、塩素剤で消毒している。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67BD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9E1E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9CB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3B4C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AE98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5CA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44BE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FC3D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8E56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643A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EAC1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CFEA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2B9D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F5CA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F7F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37AC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A044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2E56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81A9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172E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358B3FE4" w14:textId="77777777" w:rsidTr="008A7F46">
        <w:trPr>
          <w:trHeight w:hRule="exact" w:val="669"/>
          <w:jc w:val="center"/>
        </w:trPr>
        <w:tc>
          <w:tcPr>
            <w:tcW w:w="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AA0CF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8063B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3E7E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3E33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11A4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94F4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3804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D1F0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D07D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2C64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7A3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2C48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A633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E4E3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C58A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18DA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4261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4C2C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0B9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9ED3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DC5D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AF2A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6B8EF396" w14:textId="77777777" w:rsidTr="008A7F46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EDE27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場点検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D4D38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290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A903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A667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8D132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E445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02A3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FBEA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18AC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6793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438C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2D3F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A112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1EDD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F6DE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76A3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1B3A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56C41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6ACA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DDC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D21E0" w14:paraId="425B7307" w14:textId="77777777" w:rsidTr="008A7F46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3B3D5" w14:textId="77777777" w:rsidR="001D21E0" w:rsidRDefault="001D21E0" w:rsidP="008A7F46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品衛生責任者の確認サイン</w:t>
            </w: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6D36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9459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FF25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1232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ECC2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A384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B6C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754E7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0DC84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8691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3F5C9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911D5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E154A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3637E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CA7AD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95596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54F1B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8A310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477FF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C7403" w14:textId="77777777" w:rsidR="001D21E0" w:rsidRDefault="001D21E0" w:rsidP="008A7F4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958A883" w14:textId="77777777" w:rsidR="0051364B" w:rsidRPr="001D21E0" w:rsidRDefault="0051364B" w:rsidP="00791D8A">
      <w:pPr>
        <w:rPr>
          <w:sz w:val="12"/>
          <w:szCs w:val="12"/>
        </w:rPr>
      </w:pPr>
    </w:p>
    <w:sectPr w:rsidR="0051364B" w:rsidRPr="001D21E0" w:rsidSect="00AE4640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180D" w14:textId="77777777" w:rsidR="006C1EAF" w:rsidRDefault="006C1EAF" w:rsidP="009D1716">
      <w:r>
        <w:separator/>
      </w:r>
    </w:p>
  </w:endnote>
  <w:endnote w:type="continuationSeparator" w:id="0">
    <w:p w14:paraId="16C2BB8B" w14:textId="77777777" w:rsidR="006C1EAF" w:rsidRDefault="006C1EA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5B106" w14:textId="77777777" w:rsidR="006C1EAF" w:rsidRDefault="006C1EAF" w:rsidP="009D1716">
      <w:r>
        <w:separator/>
      </w:r>
    </w:p>
  </w:footnote>
  <w:footnote w:type="continuationSeparator" w:id="0">
    <w:p w14:paraId="395853DB" w14:textId="77777777" w:rsidR="006C1EAF" w:rsidRDefault="006C1EA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37D5F"/>
    <w:rsid w:val="00167910"/>
    <w:rsid w:val="001A6DFF"/>
    <w:rsid w:val="001D21E0"/>
    <w:rsid w:val="001D6F8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C21C9"/>
    <w:rsid w:val="004D24B6"/>
    <w:rsid w:val="0051364B"/>
    <w:rsid w:val="00532F6E"/>
    <w:rsid w:val="006B75D7"/>
    <w:rsid w:val="006C1EAF"/>
    <w:rsid w:val="006F1069"/>
    <w:rsid w:val="007072A9"/>
    <w:rsid w:val="00791D8A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44949"/>
    <w:rsid w:val="00AA32C2"/>
    <w:rsid w:val="00AD1C1B"/>
    <w:rsid w:val="00AE4336"/>
    <w:rsid w:val="00AE4640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D02174"/>
    <w:rsid w:val="00D1686B"/>
    <w:rsid w:val="00DC3ED0"/>
    <w:rsid w:val="00DC6FCE"/>
    <w:rsid w:val="00DF6132"/>
    <w:rsid w:val="00E1128E"/>
    <w:rsid w:val="00E3172B"/>
    <w:rsid w:val="00E3355B"/>
    <w:rsid w:val="00E52561"/>
    <w:rsid w:val="00E73F09"/>
    <w:rsid w:val="00E75DC3"/>
    <w:rsid w:val="00E93163"/>
    <w:rsid w:val="00ED4449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1B6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840D-0C16-48C7-BCBB-70960E5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316</Characters>
  <Application>Microsoft Office Word</Application>
  <DocSecurity>0</DocSecurity>
  <Lines>316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衛生自主管理記録表　トイレ・汚物処理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自主管理記録表　トイレ・汚物処理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0:00Z</dcterms:created>
  <dcterms:modified xsi:type="dcterms:W3CDTF">2020-02-28T23:00:00Z</dcterms:modified>
</cp:coreProperties>
</file>